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3D" w:rsidRDefault="001F583D" w:rsidP="001F583D">
      <w:pPr>
        <w:tabs>
          <w:tab w:val="left" w:pos="7335"/>
        </w:tabs>
        <w:jc w:val="right"/>
        <w:rPr>
          <w:b/>
        </w:rPr>
      </w:pPr>
      <w:r>
        <w:rPr>
          <w:b/>
        </w:rPr>
        <w:t>Приложение № 4</w:t>
      </w:r>
    </w:p>
    <w:p w:rsidR="001F583D" w:rsidRDefault="001F583D" w:rsidP="001F583D">
      <w:pPr>
        <w:ind w:firstLine="70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к</w:t>
      </w:r>
      <w:r w:rsidRPr="00F45AFB">
        <w:rPr>
          <w:b/>
        </w:rPr>
        <w:t xml:space="preserve"> коллективному договору</w:t>
      </w:r>
    </w:p>
    <w:p w:rsidR="0045330C" w:rsidRPr="00F45AFB" w:rsidRDefault="0045330C" w:rsidP="001F583D">
      <w:pPr>
        <w:ind w:firstLine="705"/>
        <w:jc w:val="both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804"/>
        <w:gridCol w:w="4767"/>
      </w:tblGrid>
      <w:tr w:rsidR="009E49AF" w:rsidTr="009E49AF">
        <w:tc>
          <w:tcPr>
            <w:tcW w:w="4804" w:type="dxa"/>
          </w:tcPr>
          <w:p w:rsidR="009E49AF" w:rsidRDefault="009E49A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</w:p>
          <w:p w:rsidR="009E49AF" w:rsidRDefault="009E49A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ПК ГБУСО </w:t>
            </w:r>
          </w:p>
          <w:p w:rsidR="009E49AF" w:rsidRDefault="009E49A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«Благодарненский ЦСОН»</w:t>
            </w:r>
          </w:p>
          <w:p w:rsidR="009E49AF" w:rsidRDefault="009E49A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С.В.Мальцева</w:t>
            </w:r>
          </w:p>
          <w:p w:rsidR="004C6839" w:rsidRDefault="004C6839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</w:p>
          <w:p w:rsidR="004C6839" w:rsidRDefault="004C6839" w:rsidP="004C6839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«_____»______________2019 год</w:t>
            </w:r>
          </w:p>
          <w:p w:rsidR="004C6839" w:rsidRDefault="004C6839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</w:p>
          <w:p w:rsidR="009E49AF" w:rsidRDefault="009E49A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4767" w:type="dxa"/>
          </w:tcPr>
          <w:p w:rsidR="006400B4" w:rsidRDefault="006400B4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</w:p>
          <w:p w:rsidR="009E49AF" w:rsidRDefault="009E49AF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Директор ГБУСО</w:t>
            </w:r>
          </w:p>
          <w:p w:rsidR="009E49AF" w:rsidRDefault="009E49AF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«Благодарненский ЦСОН»</w:t>
            </w:r>
          </w:p>
          <w:p w:rsidR="009E49AF" w:rsidRDefault="009E49AF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 И.И. Кузьменко</w:t>
            </w:r>
          </w:p>
          <w:p w:rsidR="009E49AF" w:rsidRDefault="009E49AF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</w:p>
          <w:p w:rsidR="004C6839" w:rsidRDefault="004C6839" w:rsidP="004C6839">
            <w:pPr>
              <w:tabs>
                <w:tab w:val="left" w:pos="462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«_____»______________2019 год</w:t>
            </w:r>
          </w:p>
          <w:p w:rsidR="004C6839" w:rsidRDefault="004C6839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</w:p>
        </w:tc>
      </w:tr>
    </w:tbl>
    <w:p w:rsidR="0045330C" w:rsidRDefault="0045330C" w:rsidP="0045330C"/>
    <w:p w:rsidR="0045330C" w:rsidRPr="00F75630" w:rsidRDefault="0045330C" w:rsidP="0045330C">
      <w:pPr>
        <w:spacing w:line="240" w:lineRule="atLeast"/>
        <w:jc w:val="center"/>
        <w:rPr>
          <w:b/>
          <w:bCs/>
          <w:sz w:val="28"/>
          <w:szCs w:val="28"/>
        </w:rPr>
      </w:pPr>
      <w:r w:rsidRPr="00F75630">
        <w:rPr>
          <w:b/>
          <w:bCs/>
          <w:sz w:val="28"/>
          <w:szCs w:val="28"/>
        </w:rPr>
        <w:t>СОГЛАШЕНИЕ ПО ОХРАНЕ ТРУДА</w:t>
      </w:r>
    </w:p>
    <w:p w:rsidR="0045330C" w:rsidRPr="00F75630" w:rsidRDefault="0045330C" w:rsidP="0045330C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F75630">
        <w:rPr>
          <w:b/>
          <w:bCs/>
          <w:sz w:val="28"/>
          <w:szCs w:val="28"/>
        </w:rPr>
        <w:t>ежду администрацией и работниками ГБУСО «Благодарненский центр социального обслуживани</w:t>
      </w:r>
      <w:r w:rsidR="00174E62">
        <w:rPr>
          <w:b/>
          <w:bCs/>
          <w:sz w:val="28"/>
          <w:szCs w:val="28"/>
        </w:rPr>
        <w:t>я</w:t>
      </w:r>
      <w:r w:rsidRPr="00F75630">
        <w:rPr>
          <w:b/>
          <w:bCs/>
          <w:sz w:val="28"/>
          <w:szCs w:val="28"/>
        </w:rPr>
        <w:t xml:space="preserve"> населения»</w:t>
      </w:r>
    </w:p>
    <w:p w:rsidR="0045330C" w:rsidRDefault="0045330C" w:rsidP="0045330C">
      <w:pPr>
        <w:spacing w:line="240" w:lineRule="atLeast"/>
        <w:jc w:val="center"/>
        <w:rPr>
          <w:b/>
          <w:bCs/>
          <w:sz w:val="28"/>
          <w:szCs w:val="28"/>
        </w:rPr>
      </w:pPr>
    </w:p>
    <w:p w:rsidR="0045330C" w:rsidRDefault="0045330C" w:rsidP="004C683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о охране труда (далее – Соглашение) – правовая форма планирования и проведения мероприятий по охране труда в ГБУСО «Благодарненский центр социального обслуживания населения»</w:t>
      </w:r>
      <w:r w:rsidR="004C6839">
        <w:rPr>
          <w:sz w:val="28"/>
          <w:szCs w:val="28"/>
        </w:rPr>
        <w:t xml:space="preserve"> (далее – центр).</w:t>
      </w:r>
    </w:p>
    <w:p w:rsidR="0045330C" w:rsidRDefault="0045330C" w:rsidP="00453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разработано в соответствии с законодательными и иными нормативными правовыми актами Российской Федерации по охране труда, Трудовым кодексом Российской Федерации, Уставом центра и является неотъемлемой часть Коллективного договора.</w:t>
      </w:r>
    </w:p>
    <w:p w:rsidR="0045330C" w:rsidRDefault="0045330C" w:rsidP="00453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мероприятий по охране труда направлено на предупреждение несчастных случаев на производстве, профессиональных заболеваний, улучшение условий и охраны труда, санитарно – бытового обеспечения работников.</w:t>
      </w:r>
    </w:p>
    <w:p w:rsidR="0045330C" w:rsidRDefault="0045330C" w:rsidP="00453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шение вступает в силу с момен</w:t>
      </w:r>
      <w:r w:rsidR="004C6839">
        <w:rPr>
          <w:sz w:val="28"/>
          <w:szCs w:val="28"/>
        </w:rPr>
        <w:t>та его подписания работодателем.</w:t>
      </w:r>
    </w:p>
    <w:p w:rsidR="0045330C" w:rsidRDefault="0045330C" w:rsidP="004C683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</w:t>
      </w:r>
      <w:r w:rsidR="004C6839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й и дополнений в соглашение производится по согласованию с профкомом.</w:t>
      </w:r>
    </w:p>
    <w:p w:rsidR="0045330C" w:rsidRDefault="0045330C" w:rsidP="004C6839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Соглашения осуществляется непосредственно директором ГБУСО «Благодарненский центр социального обслуживания населения» и </w:t>
      </w:r>
      <w:r w:rsidR="004C6839">
        <w:rPr>
          <w:sz w:val="28"/>
          <w:szCs w:val="28"/>
        </w:rPr>
        <w:t>профкомом</w:t>
      </w:r>
      <w:r>
        <w:rPr>
          <w:sz w:val="28"/>
          <w:szCs w:val="28"/>
        </w:rPr>
        <w:t>. При осуществлении контроля, администрация обязана предоставить профкому всю необходимую для этого имеющуюся информацию.</w:t>
      </w:r>
    </w:p>
    <w:p w:rsidR="0045330C" w:rsidRDefault="0045330C" w:rsidP="0045330C">
      <w:pPr>
        <w:spacing w:line="240" w:lineRule="atLeast"/>
        <w:jc w:val="both"/>
        <w:rPr>
          <w:sz w:val="28"/>
          <w:szCs w:val="28"/>
        </w:rPr>
      </w:pPr>
    </w:p>
    <w:p w:rsidR="0045330C" w:rsidRDefault="0045330C" w:rsidP="0045330C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е положения</w:t>
      </w:r>
    </w:p>
    <w:p w:rsidR="0045330C" w:rsidRDefault="0045330C" w:rsidP="0045330C">
      <w:pPr>
        <w:spacing w:line="240" w:lineRule="atLeast"/>
        <w:jc w:val="both"/>
        <w:rPr>
          <w:b/>
          <w:bCs/>
          <w:sz w:val="28"/>
          <w:szCs w:val="28"/>
        </w:rPr>
      </w:pPr>
    </w:p>
    <w:p w:rsidR="0045330C" w:rsidRDefault="0045330C" w:rsidP="0045330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DE590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центра издает приказы, распоряжения по созданию здоровых и безопасных условий труда для обеспечения требований производственной санитарии, техники безопасности, пож</w:t>
      </w:r>
      <w:r w:rsidR="00E67732">
        <w:rPr>
          <w:sz w:val="28"/>
          <w:szCs w:val="28"/>
        </w:rPr>
        <w:t>ар</w:t>
      </w:r>
      <w:r>
        <w:rPr>
          <w:sz w:val="28"/>
          <w:szCs w:val="28"/>
        </w:rPr>
        <w:t xml:space="preserve">ной безопасности, охраны труда и здоровья» назначает лиц, ответственных за конкретное направление работы; формирует штаты отдела безопасности </w:t>
      </w:r>
      <w:r>
        <w:rPr>
          <w:sz w:val="28"/>
          <w:szCs w:val="28"/>
        </w:rPr>
        <w:lastRenderedPageBreak/>
        <w:t>труда и жизнедеятельности, других соответствующих органов и комиссий; рассматривает состояние указанных вопросов; заслушивает отчеты ответственных лиц; создает необходимые условия для работы уполномоченных (доверенных) лиц и членов комиссии по охране труда.</w:t>
      </w:r>
    </w:p>
    <w:p w:rsidR="0045330C" w:rsidRDefault="0045330C" w:rsidP="0045330C">
      <w:pPr>
        <w:spacing w:line="240" w:lineRule="atLeast"/>
        <w:ind w:firstLine="709"/>
        <w:jc w:val="both"/>
        <w:rPr>
          <w:sz w:val="28"/>
          <w:szCs w:val="28"/>
        </w:rPr>
      </w:pPr>
      <w:r w:rsidRPr="00B27406">
        <w:rPr>
          <w:b/>
          <w:bCs/>
          <w:sz w:val="28"/>
          <w:szCs w:val="28"/>
        </w:rPr>
        <w:t>1.2</w:t>
      </w:r>
      <w:r>
        <w:rPr>
          <w:b/>
          <w:bCs/>
          <w:sz w:val="28"/>
          <w:szCs w:val="28"/>
        </w:rPr>
        <w:t xml:space="preserve">. </w:t>
      </w:r>
      <w:r w:rsidRPr="00B27406">
        <w:rPr>
          <w:sz w:val="28"/>
          <w:szCs w:val="28"/>
        </w:rPr>
        <w:t>Профком в соответствии</w:t>
      </w:r>
      <w:r>
        <w:rPr>
          <w:sz w:val="28"/>
          <w:szCs w:val="28"/>
        </w:rPr>
        <w:t xml:space="preserve"> с планом работы, а также по инициативе работников центра заслушивают ответственных лиц о выполнении требований трудового законодательства в области охраны труда и настоящего Соглашения.</w:t>
      </w:r>
    </w:p>
    <w:p w:rsidR="0045330C" w:rsidRDefault="0045330C" w:rsidP="0045330C">
      <w:pPr>
        <w:spacing w:line="240" w:lineRule="atLeast"/>
        <w:ind w:firstLine="709"/>
        <w:jc w:val="both"/>
        <w:rPr>
          <w:sz w:val="28"/>
          <w:szCs w:val="28"/>
        </w:rPr>
      </w:pPr>
      <w:r w:rsidRPr="00B27406">
        <w:rPr>
          <w:b/>
          <w:bCs/>
          <w:sz w:val="28"/>
          <w:szCs w:val="28"/>
        </w:rPr>
        <w:t>1.3.</w:t>
      </w:r>
      <w:r w:rsidR="00DE590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и профком согласуют и координируют свою работу в указанных направлениях.</w:t>
      </w:r>
    </w:p>
    <w:p w:rsidR="0045330C" w:rsidRDefault="0045330C" w:rsidP="0045330C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B27406">
        <w:rPr>
          <w:b/>
          <w:bCs/>
          <w:sz w:val="28"/>
          <w:szCs w:val="28"/>
        </w:rPr>
        <w:t>1.4.</w:t>
      </w:r>
      <w:r w:rsidR="00DE590E">
        <w:rPr>
          <w:b/>
          <w:bCs/>
          <w:sz w:val="28"/>
          <w:szCs w:val="28"/>
        </w:rPr>
        <w:t xml:space="preserve"> </w:t>
      </w:r>
      <w:r w:rsidRPr="00B27406">
        <w:rPr>
          <w:sz w:val="28"/>
          <w:szCs w:val="28"/>
        </w:rPr>
        <w:t xml:space="preserve">Не реже одного </w:t>
      </w:r>
      <w:r w:rsidRPr="00523E0B">
        <w:rPr>
          <w:sz w:val="28"/>
          <w:szCs w:val="28"/>
        </w:rPr>
        <w:t>раза в год</w:t>
      </w:r>
      <w:r w:rsidR="00C57752" w:rsidRPr="00523E0B">
        <w:rPr>
          <w:sz w:val="28"/>
          <w:szCs w:val="28"/>
        </w:rPr>
        <w:t xml:space="preserve"> до 1 марта</w:t>
      </w:r>
      <w:r w:rsidRPr="00523E0B">
        <w:rPr>
          <w:sz w:val="28"/>
          <w:szCs w:val="28"/>
        </w:rPr>
        <w:t xml:space="preserve"> </w:t>
      </w:r>
      <w:r w:rsidRPr="00B27406">
        <w:rPr>
          <w:sz w:val="28"/>
          <w:szCs w:val="28"/>
        </w:rPr>
        <w:t>администрация</w:t>
      </w:r>
      <w:r w:rsidR="00C57752">
        <w:rPr>
          <w:sz w:val="28"/>
          <w:szCs w:val="28"/>
        </w:rPr>
        <w:t xml:space="preserve"> </w:t>
      </w:r>
      <w:r w:rsidRPr="00B27406">
        <w:rPr>
          <w:sz w:val="28"/>
          <w:szCs w:val="28"/>
        </w:rPr>
        <w:t>и профком отчитываются на заседании профкома о состоянии дел по охране труда и выполнении настоящего Соглашения</w:t>
      </w:r>
      <w:r>
        <w:rPr>
          <w:b/>
          <w:bCs/>
          <w:sz w:val="28"/>
          <w:szCs w:val="28"/>
        </w:rPr>
        <w:t>.</w:t>
      </w:r>
    </w:p>
    <w:p w:rsidR="0045330C" w:rsidRDefault="0045330C" w:rsidP="0045330C">
      <w:pPr>
        <w:spacing w:line="240" w:lineRule="atLeast"/>
        <w:ind w:firstLine="709"/>
        <w:jc w:val="both"/>
        <w:rPr>
          <w:sz w:val="28"/>
          <w:szCs w:val="28"/>
        </w:rPr>
      </w:pPr>
      <w:r w:rsidRPr="00B27406">
        <w:rPr>
          <w:b/>
          <w:bCs/>
          <w:sz w:val="28"/>
          <w:szCs w:val="28"/>
        </w:rPr>
        <w:t xml:space="preserve">1.5. </w:t>
      </w:r>
      <w:r>
        <w:rPr>
          <w:sz w:val="28"/>
          <w:szCs w:val="28"/>
        </w:rPr>
        <w:t xml:space="preserve">Функции по контролю выполнения Соглашения со стороны работников осуществляет профком и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 Коллективного договора.</w:t>
      </w:r>
    </w:p>
    <w:p w:rsidR="0045330C" w:rsidRDefault="0045330C" w:rsidP="0045330C">
      <w:pPr>
        <w:spacing w:line="240" w:lineRule="atLeast"/>
        <w:ind w:firstLine="709"/>
        <w:jc w:val="both"/>
        <w:rPr>
          <w:sz w:val="28"/>
          <w:szCs w:val="28"/>
        </w:rPr>
      </w:pPr>
      <w:r w:rsidRPr="00B27406">
        <w:rPr>
          <w:b/>
          <w:bCs/>
          <w:sz w:val="28"/>
          <w:szCs w:val="28"/>
        </w:rPr>
        <w:t>1.6.</w:t>
      </w:r>
      <w:r>
        <w:rPr>
          <w:sz w:val="28"/>
          <w:szCs w:val="28"/>
        </w:rPr>
        <w:t xml:space="preserve"> В целях поддержания чистоты воздуха в помещениях центра и создания воздушной среды, соответствующей санитарно – гигиеническим требованиям, администрация своевременно проводит ремонт форточек, фрамуг, помещений, вентиляционных систем.</w:t>
      </w:r>
    </w:p>
    <w:p w:rsidR="0045330C" w:rsidRDefault="0045330C" w:rsidP="0045330C">
      <w:pPr>
        <w:spacing w:line="240" w:lineRule="atLeast"/>
        <w:ind w:firstLine="709"/>
        <w:jc w:val="both"/>
        <w:rPr>
          <w:sz w:val="28"/>
          <w:szCs w:val="28"/>
        </w:rPr>
      </w:pPr>
      <w:r w:rsidRPr="002707A7">
        <w:rPr>
          <w:b/>
          <w:bCs/>
          <w:sz w:val="28"/>
          <w:szCs w:val="28"/>
        </w:rPr>
        <w:t>1.7.</w:t>
      </w:r>
      <w:r>
        <w:rPr>
          <w:sz w:val="28"/>
          <w:szCs w:val="28"/>
        </w:rPr>
        <w:t xml:space="preserve"> Администрация: </w:t>
      </w:r>
    </w:p>
    <w:p w:rsidR="0045330C" w:rsidRDefault="0045330C" w:rsidP="0045330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лановом порядке осуществляет текущий и капитальный ремонт зданий и сооружений, помещений, инженерного оборудования, механизмов и электроустановок, 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, и теплосетей, вентиляционных и иных систем;</w:t>
      </w:r>
    </w:p>
    <w:p w:rsidR="0045330C" w:rsidRDefault="0045330C" w:rsidP="0045330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ботников необходимым инвентарем, спецодеждой, средствами защиты, санитарно – гигиеническими принадлежностями согласно действующим требованиям и нормативам;</w:t>
      </w:r>
    </w:p>
    <w:p w:rsidR="0045330C" w:rsidRDefault="0045330C" w:rsidP="0045330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ет постоянно действующую комиссию по приемке в эксплуатацию новых, реконструированных, отремонтированных помещений, установок, коммуникаций;</w:t>
      </w:r>
    </w:p>
    <w:p w:rsidR="0045330C" w:rsidRDefault="0045330C" w:rsidP="0045330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ет постоянно действующую экзаменационную комиссию по проверке знаний правил, норм и инструкций по охране труда (технике безопасности пожарной безопасности).</w:t>
      </w:r>
    </w:p>
    <w:p w:rsidR="0045330C" w:rsidRPr="00AC7A41" w:rsidRDefault="0045330C" w:rsidP="00DE590E">
      <w:pPr>
        <w:spacing w:line="240" w:lineRule="atLeast"/>
        <w:ind w:firstLine="709"/>
        <w:jc w:val="both"/>
        <w:rPr>
          <w:sz w:val="28"/>
          <w:szCs w:val="28"/>
        </w:rPr>
      </w:pPr>
      <w:r w:rsidRPr="00AC7A41">
        <w:rPr>
          <w:b/>
          <w:bCs/>
          <w:sz w:val="28"/>
          <w:szCs w:val="28"/>
        </w:rPr>
        <w:t xml:space="preserve">1.9. </w:t>
      </w:r>
      <w:r w:rsidRPr="00AC7A41">
        <w:rPr>
          <w:sz w:val="28"/>
          <w:szCs w:val="28"/>
        </w:rPr>
        <w:t>Администрация и профком на паритетной основе создают комитет</w:t>
      </w:r>
      <w:r w:rsidR="004C6839" w:rsidRPr="00AC7A41">
        <w:rPr>
          <w:sz w:val="28"/>
          <w:szCs w:val="28"/>
        </w:rPr>
        <w:t xml:space="preserve"> </w:t>
      </w:r>
      <w:r w:rsidRPr="00AC7A41">
        <w:rPr>
          <w:sz w:val="28"/>
          <w:szCs w:val="28"/>
        </w:rPr>
        <w:t>(комиссию) по охране труда на основании положения комитета (комиссии) по охране труда.</w:t>
      </w:r>
      <w:r w:rsidR="00DE590E" w:rsidRPr="00AC7A41">
        <w:rPr>
          <w:sz w:val="28"/>
          <w:szCs w:val="28"/>
        </w:rPr>
        <w:t xml:space="preserve"> </w:t>
      </w:r>
      <w:proofErr w:type="gramStart"/>
      <w:r w:rsidRPr="00AC7A41">
        <w:rPr>
          <w:sz w:val="28"/>
          <w:szCs w:val="28"/>
        </w:rPr>
        <w:t>Комитет (комиссия) по охране труда координируют совместные действия администрации и профкома по обеспечению требований по охране труда, предупреждению производственного травматизма и профессиональных заболеваний; организует проведение проверок условий и охраны труда на рабочих местах и информирует администрацию и работников о результатах указанных проверок; организует сбор предложений работников к Соглашению об охране труда.</w:t>
      </w:r>
      <w:proofErr w:type="gramEnd"/>
    </w:p>
    <w:p w:rsidR="0045330C" w:rsidRDefault="0045330C" w:rsidP="0045330C">
      <w:pPr>
        <w:spacing w:line="240" w:lineRule="atLeast"/>
        <w:jc w:val="both"/>
        <w:rPr>
          <w:sz w:val="28"/>
          <w:szCs w:val="28"/>
        </w:rPr>
      </w:pPr>
    </w:p>
    <w:p w:rsidR="0045330C" w:rsidRDefault="004C6839" w:rsidP="004C6839">
      <w:pPr>
        <w:pStyle w:val="a3"/>
        <w:tabs>
          <w:tab w:val="left" w:pos="142"/>
        </w:tabs>
        <w:spacing w:after="0" w:line="240" w:lineRule="atLeast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5330C" w:rsidRPr="0056112D">
        <w:rPr>
          <w:rFonts w:ascii="Times New Roman" w:hAnsi="Times New Roman" w:cs="Times New Roman"/>
          <w:b/>
          <w:bCs/>
          <w:sz w:val="28"/>
          <w:szCs w:val="28"/>
        </w:rPr>
        <w:t>Предупреждение несчастных случаев</w:t>
      </w:r>
    </w:p>
    <w:p w:rsidR="0045330C" w:rsidRDefault="0045330C" w:rsidP="00174E62">
      <w:pPr>
        <w:spacing w:line="240" w:lineRule="atLeast"/>
        <w:ind w:firstLine="709"/>
        <w:rPr>
          <w:b/>
          <w:bCs/>
          <w:sz w:val="28"/>
          <w:szCs w:val="28"/>
        </w:rPr>
      </w:pPr>
    </w:p>
    <w:p w:rsidR="0045330C" w:rsidRPr="00174E62" w:rsidRDefault="00174E62" w:rsidP="00174E62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74E62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45330C" w:rsidRPr="00174E62">
        <w:rPr>
          <w:sz w:val="28"/>
          <w:szCs w:val="28"/>
        </w:rPr>
        <w:t>Администрация не допускает использования помещений, рабочих мест и оборудования без наличия комплекта документации, предусмотренной законодательством РФ и другими нормативными актами; обеспечивает соответствие всех объектов центра требования</w:t>
      </w:r>
      <w:r w:rsidR="00E67732" w:rsidRPr="00174E62">
        <w:rPr>
          <w:sz w:val="28"/>
          <w:szCs w:val="28"/>
        </w:rPr>
        <w:t>м</w:t>
      </w:r>
      <w:r w:rsidR="0045330C" w:rsidRPr="00174E62">
        <w:rPr>
          <w:sz w:val="28"/>
          <w:szCs w:val="28"/>
        </w:rPr>
        <w:t xml:space="preserve"> охраны труда.</w:t>
      </w:r>
    </w:p>
    <w:p w:rsidR="0045330C" w:rsidRPr="00174E62" w:rsidRDefault="00174E62" w:rsidP="00174E62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74E62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45330C" w:rsidRPr="00174E62">
        <w:rPr>
          <w:sz w:val="28"/>
          <w:szCs w:val="28"/>
        </w:rPr>
        <w:t>Директор центра ежегодно своим приказом назначает постоянно действующую комиссию, обеспечивающую приемку в эксплуатацию отремонтированных и вновь построенных зданий, сооружений, объектов, коммуникаций и т.п.</w:t>
      </w:r>
    </w:p>
    <w:p w:rsidR="0045330C" w:rsidRPr="00174E62" w:rsidRDefault="00174E62" w:rsidP="00174E62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74E62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45330C" w:rsidRPr="00174E62">
        <w:rPr>
          <w:sz w:val="28"/>
          <w:szCs w:val="28"/>
        </w:rPr>
        <w:t xml:space="preserve">Администрация обязуется при планировании ремонтов, </w:t>
      </w:r>
      <w:proofErr w:type="gramStart"/>
      <w:r w:rsidR="0045330C" w:rsidRPr="00174E62">
        <w:rPr>
          <w:sz w:val="28"/>
          <w:szCs w:val="28"/>
        </w:rPr>
        <w:t>строительно – монтажных</w:t>
      </w:r>
      <w:proofErr w:type="gramEnd"/>
      <w:r w:rsidR="0045330C" w:rsidRPr="00174E62">
        <w:rPr>
          <w:sz w:val="28"/>
          <w:szCs w:val="28"/>
        </w:rPr>
        <w:t xml:space="preserve"> работ, в том числе на различных коммуникациях, установке нестандартного оборудования во всех структурных подразделениях в соответствующие сметы закладывать расходы на мероприятия по охране труда,  в том числе на пакет документации, обеспечивающий эксплуатацию объекта, включая сертификацию всех материалов, комплектующих, оборудования и коммуникаций.</w:t>
      </w:r>
    </w:p>
    <w:p w:rsidR="0045330C" w:rsidRPr="00174E62" w:rsidRDefault="00174E62" w:rsidP="00174E62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74E62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45330C" w:rsidRPr="00174E62">
        <w:rPr>
          <w:sz w:val="28"/>
          <w:szCs w:val="28"/>
        </w:rPr>
        <w:t xml:space="preserve">Администрация запрещает применение вредных или опасных веществ, материалов, продуктов, приборов, услуг и т.д., не имеющих  сертификатов или методик и средств метрологического, токсикологического и иного вида контроля. </w:t>
      </w:r>
    </w:p>
    <w:p w:rsidR="0045330C" w:rsidRDefault="0045330C" w:rsidP="0045330C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использования новых или не применяющихся ранее вредных или опасных веществ, до начала их применения администрация разрабатывает меры по охране труда, сохранению жизни и здоровья работников с согласованием в соответствующих органах государственного надзора и контроля.</w:t>
      </w:r>
    </w:p>
    <w:p w:rsidR="0045330C" w:rsidRDefault="0045330C" w:rsidP="0045330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5330C" w:rsidRPr="00174E62" w:rsidRDefault="00174E62" w:rsidP="00174E62">
      <w:pPr>
        <w:spacing w:line="240" w:lineRule="atLeas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45330C" w:rsidRPr="00174E62">
        <w:rPr>
          <w:b/>
          <w:bCs/>
          <w:sz w:val="28"/>
          <w:szCs w:val="28"/>
        </w:rPr>
        <w:t>Профилактика заболеваний и производственная санитария</w:t>
      </w:r>
    </w:p>
    <w:p w:rsidR="0045330C" w:rsidRDefault="0045330C" w:rsidP="0045330C">
      <w:pPr>
        <w:pStyle w:val="a3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5330C" w:rsidRPr="00174E62" w:rsidRDefault="00174E62" w:rsidP="00174E62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74E62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="0045330C" w:rsidRPr="00174E62">
        <w:rPr>
          <w:sz w:val="28"/>
          <w:szCs w:val="28"/>
        </w:rPr>
        <w:t>Администрация содержит в надлежащем состоянии здания центра и иные здания и сооружения, обеспечивает в них температурный режим, освещенность и др. условия в соответствии с действующими нормативными требованиями.</w:t>
      </w:r>
    </w:p>
    <w:p w:rsidR="00AD7871" w:rsidRPr="00174E62" w:rsidRDefault="00174E62" w:rsidP="00174E62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174E62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45330C" w:rsidRPr="00174E62">
        <w:rPr>
          <w:sz w:val="28"/>
          <w:szCs w:val="28"/>
        </w:rPr>
        <w:t>Администрация обеспечивает</w:t>
      </w:r>
      <w:r w:rsidR="00AD7871" w:rsidRPr="00174E62">
        <w:rPr>
          <w:sz w:val="28"/>
          <w:szCs w:val="28"/>
        </w:rPr>
        <w:t xml:space="preserve"> проведения мероприятий, направленных на профилактику </w:t>
      </w:r>
      <w:r w:rsidR="00AD7871" w:rsidRPr="00174E62">
        <w:rPr>
          <w:bCs/>
          <w:color w:val="000000"/>
          <w:sz w:val="28"/>
          <w:szCs w:val="28"/>
          <w:shd w:val="clear" w:color="auto" w:fill="FFFFFF"/>
        </w:rPr>
        <w:t>СПИД/ВИЧ-инфекции</w:t>
      </w:r>
      <w:r w:rsidR="00AD7871" w:rsidRPr="00174E62">
        <w:rPr>
          <w:rFonts w:ascii="Georgia" w:hAnsi="Georgia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BC6B43" w:rsidRPr="00174E62" w:rsidRDefault="00174E62" w:rsidP="00174E62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174E62">
        <w:rPr>
          <w:b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="009C717B" w:rsidRPr="00174E62">
        <w:rPr>
          <w:sz w:val="28"/>
          <w:szCs w:val="28"/>
        </w:rPr>
        <w:t>Администрация выполняет:</w:t>
      </w:r>
    </w:p>
    <w:p w:rsidR="0045330C" w:rsidRDefault="0045330C" w:rsidP="00174E62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к началу года всех мероприятий по подготовке зданий, сооружении, коммуникаций и оборудования к работе в зимних условиях;</w:t>
      </w:r>
    </w:p>
    <w:p w:rsidR="0045330C" w:rsidRDefault="0045330C" w:rsidP="00174E62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97">
        <w:rPr>
          <w:rFonts w:ascii="Times New Roman" w:hAnsi="Times New Roman" w:cs="Times New Roman"/>
          <w:sz w:val="28"/>
          <w:szCs w:val="28"/>
        </w:rPr>
        <w:t>- ремонт окон, дверей, лестничных проле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4497">
        <w:rPr>
          <w:rFonts w:ascii="Times New Roman" w:hAnsi="Times New Roman" w:cs="Times New Roman"/>
          <w:sz w:val="28"/>
          <w:szCs w:val="28"/>
        </w:rPr>
        <w:t>, электро</w:t>
      </w:r>
      <w:r>
        <w:rPr>
          <w:rFonts w:ascii="Times New Roman" w:hAnsi="Times New Roman" w:cs="Times New Roman"/>
          <w:sz w:val="28"/>
          <w:szCs w:val="28"/>
        </w:rPr>
        <w:t>осветительного оборудования, запорной арматуры и т. п., постоянную уборку помещений;</w:t>
      </w:r>
    </w:p>
    <w:p w:rsidR="0045330C" w:rsidRDefault="0045330C" w:rsidP="00174E62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ую работу приточно - вытяжной вентиляции;</w:t>
      </w:r>
    </w:p>
    <w:p w:rsidR="0045330C" w:rsidRDefault="0045330C" w:rsidP="00174E62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ов необходимым инвентарем, спецодеждой, средствами защиты, санитарно-гигиеническим принадлежностями согласно действующим требованиям и нормативам.</w:t>
      </w:r>
    </w:p>
    <w:p w:rsidR="0045330C" w:rsidRDefault="009C717B" w:rsidP="0045330C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</w:t>
      </w:r>
      <w:r w:rsidR="0045330C" w:rsidRPr="00A944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330C">
        <w:rPr>
          <w:rFonts w:ascii="Times New Roman" w:hAnsi="Times New Roman" w:cs="Times New Roman"/>
          <w:sz w:val="28"/>
          <w:szCs w:val="28"/>
        </w:rPr>
        <w:t>При возникновении аварийных ситуаций администрация принимает меры к их ликвидации и обеспечению последующей производственной  деятельности.</w:t>
      </w:r>
    </w:p>
    <w:p w:rsidR="0045330C" w:rsidRDefault="0045330C" w:rsidP="0045330C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30C" w:rsidRPr="00174E62" w:rsidRDefault="00174E62" w:rsidP="00174E62">
      <w:pPr>
        <w:spacing w:line="240" w:lineRule="atLeas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5330C" w:rsidRPr="00174E62">
        <w:rPr>
          <w:b/>
          <w:bCs/>
          <w:sz w:val="28"/>
          <w:szCs w:val="28"/>
        </w:rPr>
        <w:t>Улучшение условий и охраны труда</w:t>
      </w:r>
    </w:p>
    <w:p w:rsidR="0045330C" w:rsidRDefault="0045330C" w:rsidP="0045330C">
      <w:pPr>
        <w:pStyle w:val="a3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5330C" w:rsidRPr="00174E62" w:rsidRDefault="00174E62" w:rsidP="00174E62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74E62"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45330C" w:rsidRPr="00174E62">
        <w:rPr>
          <w:sz w:val="28"/>
          <w:szCs w:val="28"/>
        </w:rPr>
        <w:t>Администрация осуществляет в плановом порядке текущий и капитальный ремонт зданий и сооружений, помещений, инженерного оборудования, механизмов и электроустановок, электр</w:t>
      </w:r>
      <w:proofErr w:type="gramStart"/>
      <w:r w:rsidR="0045330C" w:rsidRPr="00174E62">
        <w:rPr>
          <w:sz w:val="28"/>
          <w:szCs w:val="28"/>
        </w:rPr>
        <w:t>о-</w:t>
      </w:r>
      <w:proofErr w:type="gramEnd"/>
      <w:r w:rsidR="0045330C" w:rsidRPr="00174E62">
        <w:rPr>
          <w:sz w:val="28"/>
          <w:szCs w:val="28"/>
        </w:rPr>
        <w:t>, водо-, теплосетей и коммуникаций; вентиляционных и иных сетей.</w:t>
      </w:r>
    </w:p>
    <w:p w:rsidR="0045330C" w:rsidRPr="00174E62" w:rsidRDefault="00174E62" w:rsidP="00174E62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74E62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="0045330C" w:rsidRPr="00174E62">
        <w:rPr>
          <w:sz w:val="28"/>
          <w:szCs w:val="28"/>
        </w:rPr>
        <w:t>Администрация организует своевременный ремонт кровли центра, пострадавших от прот</w:t>
      </w:r>
      <w:r>
        <w:rPr>
          <w:sz w:val="28"/>
          <w:szCs w:val="28"/>
        </w:rPr>
        <w:t>е</w:t>
      </w:r>
      <w:r w:rsidR="0045330C" w:rsidRPr="00174E62">
        <w:rPr>
          <w:sz w:val="28"/>
          <w:szCs w:val="28"/>
        </w:rPr>
        <w:t>чек.</w:t>
      </w:r>
    </w:p>
    <w:p w:rsidR="0045330C" w:rsidRPr="00174E62" w:rsidRDefault="00174E62" w:rsidP="00174E62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74E62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="0045330C" w:rsidRPr="00174E62">
        <w:rPr>
          <w:sz w:val="28"/>
          <w:szCs w:val="28"/>
        </w:rPr>
        <w:t>Администрация своевременно обеспечивает работников необходимым инвентарем, спецодеждой и обувью, а также индивидуальными средствами защиты, санитарно-гигиеническим и моющими средствами, медицинскими аптечками.</w:t>
      </w:r>
    </w:p>
    <w:p w:rsidR="00174E62" w:rsidRPr="00174E62" w:rsidRDefault="00174E62" w:rsidP="00174E62">
      <w:pPr>
        <w:spacing w:line="240" w:lineRule="atLeast"/>
        <w:ind w:firstLine="709"/>
        <w:jc w:val="both"/>
        <w:rPr>
          <w:sz w:val="28"/>
          <w:szCs w:val="28"/>
        </w:rPr>
      </w:pPr>
      <w:r w:rsidRPr="00174E62">
        <w:rPr>
          <w:b/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="0042290B" w:rsidRPr="00174E62">
        <w:rPr>
          <w:sz w:val="28"/>
          <w:szCs w:val="28"/>
        </w:rPr>
        <w:t>Социальным работникам государственного бюджетного учреждения социального обслуживания «Благодарненский центр социального обслуживания населения» предоставляется  бесплатное направление на отдых и оздоровление  в государственное бюджетное профессиональное образовательное</w:t>
      </w:r>
      <w:r>
        <w:rPr>
          <w:sz w:val="28"/>
          <w:szCs w:val="28"/>
        </w:rPr>
        <w:t xml:space="preserve"> учреждение  «Ессентукский </w:t>
      </w:r>
      <w:r>
        <w:rPr>
          <w:sz w:val="28"/>
          <w:szCs w:val="28"/>
        </w:rPr>
        <w:tab/>
        <w:t>центр ре</w:t>
      </w:r>
      <w:r w:rsidR="0042290B" w:rsidRPr="00174E62">
        <w:rPr>
          <w:sz w:val="28"/>
          <w:szCs w:val="28"/>
        </w:rPr>
        <w:t>абилитации инвалидов и лиц с ограниченными возможностями здоровья».</w:t>
      </w:r>
    </w:p>
    <w:p w:rsidR="004E54A1" w:rsidRPr="00DE590E" w:rsidRDefault="00DE590E" w:rsidP="00DE590E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5. </w:t>
      </w:r>
      <w:r>
        <w:rPr>
          <w:rFonts w:ascii="Times New Roman" w:hAnsi="Times New Roman" w:cs="Times New Roman"/>
          <w:bCs/>
          <w:sz w:val="28"/>
          <w:szCs w:val="28"/>
        </w:rPr>
        <w:t>Работники при прохождени</w:t>
      </w:r>
      <w:r w:rsidR="00174E6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спансеризации в порядке, имеют право на освобождение от работы на один рабочий день, один раз в три года с сохранением за ними места работы (должности) и среднего заработка.</w:t>
      </w:r>
    </w:p>
    <w:p w:rsidR="0045330C" w:rsidRDefault="0045330C" w:rsidP="0045330C">
      <w:pPr>
        <w:spacing w:line="240" w:lineRule="atLeast"/>
        <w:rPr>
          <w:b/>
          <w:bCs/>
          <w:sz w:val="28"/>
          <w:szCs w:val="28"/>
        </w:rPr>
      </w:pPr>
    </w:p>
    <w:p w:rsidR="0045330C" w:rsidRPr="00174E62" w:rsidRDefault="00174E62" w:rsidP="00174E62">
      <w:pPr>
        <w:spacing w:line="240" w:lineRule="atLeas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45330C" w:rsidRPr="00174E62">
        <w:rPr>
          <w:b/>
          <w:bCs/>
          <w:sz w:val="28"/>
          <w:szCs w:val="28"/>
        </w:rPr>
        <w:t>Защита окружающей среды</w:t>
      </w:r>
    </w:p>
    <w:p w:rsidR="0045330C" w:rsidRDefault="0045330C" w:rsidP="0045330C">
      <w:pPr>
        <w:spacing w:line="240" w:lineRule="atLeast"/>
        <w:jc w:val="both"/>
        <w:rPr>
          <w:b/>
          <w:bCs/>
          <w:sz w:val="28"/>
          <w:szCs w:val="28"/>
        </w:rPr>
      </w:pPr>
    </w:p>
    <w:p w:rsidR="0045330C" w:rsidRPr="00174E62" w:rsidRDefault="00174E62" w:rsidP="00174E62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74E62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45330C" w:rsidRPr="00174E62">
        <w:rPr>
          <w:sz w:val="28"/>
          <w:szCs w:val="28"/>
        </w:rPr>
        <w:t>Администрация в соответствии с требованиями и нормами экологической безопасности, техники безопасности осуществляет сбор, хранение, транспортировку и утилизацию вредных отходов, материалов и устройств.</w:t>
      </w:r>
    </w:p>
    <w:p w:rsidR="00DE590E" w:rsidRPr="00883AFB" w:rsidRDefault="00DE590E" w:rsidP="00DE590E">
      <w:pPr>
        <w:pStyle w:val="a3"/>
        <w:spacing w:after="0" w:line="240" w:lineRule="atLeast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330C" w:rsidRPr="00174E62" w:rsidRDefault="00174E62" w:rsidP="00174E62">
      <w:pPr>
        <w:spacing w:line="240" w:lineRule="atLeas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45330C" w:rsidRPr="00174E62">
        <w:rPr>
          <w:b/>
          <w:bCs/>
          <w:sz w:val="28"/>
          <w:szCs w:val="28"/>
        </w:rPr>
        <w:t>Обучение и проверка знаний по охране труда</w:t>
      </w:r>
    </w:p>
    <w:p w:rsidR="00DE590E" w:rsidRDefault="00DE590E" w:rsidP="00DE590E">
      <w:pPr>
        <w:pStyle w:val="a3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5330C" w:rsidRDefault="0045330C" w:rsidP="00DE590E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1</w:t>
      </w:r>
      <w:r w:rsidR="00DE590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3AFB">
        <w:rPr>
          <w:rFonts w:ascii="Times New Roman" w:hAnsi="Times New Roman" w:cs="Times New Roman"/>
          <w:sz w:val="28"/>
          <w:szCs w:val="28"/>
        </w:rPr>
        <w:t>Администрация обеспечивает плановое обучение работников нормам и приемам безопасного ведения трудов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проводит проверку знаний с соответствующим оформлением результатов проверки.</w:t>
      </w:r>
    </w:p>
    <w:p w:rsidR="0045330C" w:rsidRDefault="0045330C" w:rsidP="00DE590E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B">
        <w:rPr>
          <w:rFonts w:ascii="Times New Roman" w:hAnsi="Times New Roman" w:cs="Times New Roman"/>
          <w:b/>
          <w:bCs/>
          <w:sz w:val="28"/>
          <w:szCs w:val="28"/>
        </w:rPr>
        <w:t>6.2.</w:t>
      </w:r>
      <w:r w:rsidR="00DE5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воевременно организует обучение и проверку знаний по охране труда руководителей и специалистов по охране труда, являющихся членами экзаменационной комиссий по охране труда.</w:t>
      </w:r>
    </w:p>
    <w:p w:rsidR="0045330C" w:rsidRDefault="0045330C" w:rsidP="0045330C">
      <w:pPr>
        <w:pStyle w:val="a3"/>
        <w:spacing w:after="0" w:line="240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74E62" w:rsidRDefault="00174E62" w:rsidP="0045330C">
      <w:pPr>
        <w:pStyle w:val="a3"/>
        <w:spacing w:after="0" w:line="240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74E62" w:rsidRDefault="00174E62" w:rsidP="0045330C">
      <w:pPr>
        <w:pStyle w:val="a3"/>
        <w:spacing w:after="0" w:line="240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45330C" w:rsidRDefault="0045330C" w:rsidP="00174E62">
      <w:pPr>
        <w:pStyle w:val="a3"/>
        <w:spacing w:after="0" w:line="240" w:lineRule="exact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3C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="00DE5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лучшение здоровья сотрудников, работающих во вредных условиях труда</w:t>
      </w:r>
    </w:p>
    <w:p w:rsidR="00174E62" w:rsidRPr="00DE590E" w:rsidRDefault="00174E62" w:rsidP="00174E62">
      <w:pPr>
        <w:pStyle w:val="a3"/>
        <w:spacing w:after="0" w:line="240" w:lineRule="exact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30C" w:rsidRDefault="0045330C" w:rsidP="0045330C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1. </w:t>
      </w:r>
      <w:r w:rsidRPr="00B043CC">
        <w:rPr>
          <w:rFonts w:ascii="Times New Roman" w:hAnsi="Times New Roman" w:cs="Times New Roman"/>
          <w:sz w:val="28"/>
          <w:szCs w:val="28"/>
        </w:rPr>
        <w:t>Администрация раз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043CC">
        <w:rPr>
          <w:rFonts w:ascii="Times New Roman" w:hAnsi="Times New Roman" w:cs="Times New Roman"/>
          <w:sz w:val="28"/>
          <w:szCs w:val="28"/>
        </w:rPr>
        <w:t xml:space="preserve"> и осуществляет мероприятия по снижению уровня</w:t>
      </w:r>
      <w:r>
        <w:rPr>
          <w:rFonts w:ascii="Times New Roman" w:hAnsi="Times New Roman" w:cs="Times New Roman"/>
          <w:sz w:val="28"/>
          <w:szCs w:val="28"/>
        </w:rPr>
        <w:t xml:space="preserve"> вредности существующих рабочих мест и по возможности не создает новые рабочие места с вредными условиями труда.</w:t>
      </w:r>
    </w:p>
    <w:p w:rsidR="0045330C" w:rsidRDefault="0045330C" w:rsidP="0045330C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43CC">
        <w:rPr>
          <w:rFonts w:ascii="Times New Roman" w:hAnsi="Times New Roman" w:cs="Times New Roman"/>
          <w:b/>
          <w:bCs/>
          <w:sz w:val="28"/>
          <w:szCs w:val="28"/>
        </w:rPr>
        <w:t>7.2.</w:t>
      </w:r>
      <w:r w:rsidR="00174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обеспечивает работников, занятых с вредными условиями труда, установленными льготами: сокращенный рабоч</w:t>
      </w:r>
      <w:r w:rsidR="00462EE1">
        <w:rPr>
          <w:rFonts w:ascii="Times New Roman" w:hAnsi="Times New Roman" w:cs="Times New Roman"/>
          <w:sz w:val="28"/>
          <w:szCs w:val="28"/>
        </w:rPr>
        <w:t xml:space="preserve">ий день, дополнительный отпуск, </w:t>
      </w:r>
      <w:r>
        <w:rPr>
          <w:rFonts w:ascii="Times New Roman" w:hAnsi="Times New Roman" w:cs="Times New Roman"/>
          <w:sz w:val="28"/>
          <w:szCs w:val="28"/>
        </w:rPr>
        <w:t>дополнительный процентные надбавки к должностным окладам, а также организует и проводит предва</w:t>
      </w:r>
      <w:r w:rsidR="00682637">
        <w:rPr>
          <w:rFonts w:ascii="Times New Roman" w:hAnsi="Times New Roman" w:cs="Times New Roman"/>
          <w:sz w:val="28"/>
          <w:szCs w:val="28"/>
        </w:rPr>
        <w:t>рительные (при приеме на работу</w:t>
      </w:r>
      <w:r>
        <w:rPr>
          <w:rFonts w:ascii="Times New Roman" w:hAnsi="Times New Roman" w:cs="Times New Roman"/>
          <w:sz w:val="28"/>
          <w:szCs w:val="28"/>
        </w:rPr>
        <w:t>) и периодические медицинские осмотры.</w:t>
      </w:r>
    </w:p>
    <w:p w:rsidR="0045330C" w:rsidRDefault="0045330C" w:rsidP="0045330C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43CC">
        <w:rPr>
          <w:rFonts w:ascii="Times New Roman" w:hAnsi="Times New Roman" w:cs="Times New Roman"/>
          <w:b/>
          <w:bCs/>
          <w:sz w:val="28"/>
          <w:szCs w:val="28"/>
        </w:rPr>
        <w:t xml:space="preserve">7.3. </w:t>
      </w:r>
      <w:r>
        <w:rPr>
          <w:rFonts w:ascii="Times New Roman" w:hAnsi="Times New Roman" w:cs="Times New Roman"/>
          <w:sz w:val="28"/>
          <w:szCs w:val="28"/>
        </w:rPr>
        <w:t>Дополнительный оплачиваемый отпуск, сокращенная продолжительность рабочего времени  работникам, занятым на работах с вредными условиями труда, на основании Списка работ с вредными и/или опасными условиями труда, а также доплаты за неблагоприятные условия труда устанавливаются по специальной оценке условий труда за время фактической занятости.</w:t>
      </w:r>
    </w:p>
    <w:p w:rsidR="0045330C" w:rsidRDefault="0045330C" w:rsidP="0045330C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287">
        <w:rPr>
          <w:rFonts w:ascii="Times New Roman" w:hAnsi="Times New Roman" w:cs="Times New Roman"/>
          <w:b/>
          <w:bCs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 xml:space="preserve"> Проект приказа об установлении конкретного размера доплаты за работу во вредных и опасных условиях труда подготавливается с учетом мнения профкома работников в порядке, предусмотренном ст. 372 ТК РФ.</w:t>
      </w:r>
    </w:p>
    <w:p w:rsidR="0045330C" w:rsidRDefault="0045330C" w:rsidP="0045330C">
      <w:pPr>
        <w:pStyle w:val="a3"/>
        <w:spacing w:after="0" w:line="240" w:lineRule="atLeas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3E73" w:rsidRPr="00EF3E73" w:rsidRDefault="00EF3E73" w:rsidP="001E52EC">
      <w:pPr>
        <w:pStyle w:val="a3"/>
        <w:numPr>
          <w:ilvl w:val="0"/>
          <w:numId w:val="3"/>
        </w:num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E73">
        <w:rPr>
          <w:rFonts w:ascii="Times New Roman" w:hAnsi="Times New Roman" w:cs="Times New Roman"/>
          <w:b/>
          <w:bCs/>
          <w:sz w:val="28"/>
          <w:szCs w:val="28"/>
        </w:rPr>
        <w:t>Соглашение по охране труда</w:t>
      </w:r>
    </w:p>
    <w:tbl>
      <w:tblPr>
        <w:tblW w:w="10178" w:type="dxa"/>
        <w:tblInd w:w="-743" w:type="dxa"/>
        <w:tblLayout w:type="fixed"/>
        <w:tblLook w:val="0000"/>
      </w:tblPr>
      <w:tblGrid>
        <w:gridCol w:w="3090"/>
        <w:gridCol w:w="171"/>
        <w:gridCol w:w="2381"/>
        <w:gridCol w:w="1984"/>
        <w:gridCol w:w="29"/>
        <w:gridCol w:w="2523"/>
      </w:tblGrid>
      <w:tr w:rsidR="00EF3E73" w:rsidRPr="00EF3E73" w:rsidTr="00DA651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Срок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EF3E73">
              <w:rPr>
                <w:sz w:val="28"/>
                <w:szCs w:val="28"/>
                <w:lang w:eastAsia="ar-SA"/>
              </w:rPr>
              <w:t>Ответственный</w:t>
            </w:r>
            <w:proofErr w:type="gramEnd"/>
            <w:r w:rsidRPr="00EF3E73">
              <w:rPr>
                <w:sz w:val="28"/>
                <w:szCs w:val="28"/>
                <w:lang w:eastAsia="ar-SA"/>
              </w:rPr>
              <w:t xml:space="preserve"> за проведение</w:t>
            </w:r>
          </w:p>
        </w:tc>
      </w:tr>
      <w:tr w:rsidR="00EF3E73" w:rsidRPr="00EF3E73" w:rsidTr="00DA6514">
        <w:tc>
          <w:tcPr>
            <w:tcW w:w="10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ind w:left="432"/>
              <w:jc w:val="center"/>
              <w:rPr>
                <w:b/>
                <w:sz w:val="28"/>
                <w:szCs w:val="28"/>
                <w:lang w:eastAsia="ar-SA"/>
              </w:rPr>
            </w:pPr>
            <w:r w:rsidRPr="00EF3E73">
              <w:rPr>
                <w:b/>
                <w:sz w:val="28"/>
                <w:szCs w:val="28"/>
                <w:lang w:eastAsia="ar-SA"/>
              </w:rPr>
              <w:t>Организационные мероприятия</w:t>
            </w:r>
          </w:p>
        </w:tc>
      </w:tr>
      <w:tr w:rsidR="00EF3E73" w:rsidRPr="00EF3E73" w:rsidTr="00E03022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1.1</w:t>
            </w:r>
            <w:r w:rsidR="001E52EC">
              <w:rPr>
                <w:sz w:val="28"/>
                <w:szCs w:val="28"/>
              </w:rPr>
              <w:t>.</w:t>
            </w:r>
            <w:r w:rsidRPr="00EF3E73">
              <w:rPr>
                <w:sz w:val="28"/>
                <w:szCs w:val="28"/>
              </w:rPr>
              <w:t xml:space="preserve"> Специальная оценка условий труда  в соответствии с Положением о порядке проведения специальной оценки условий труда</w:t>
            </w:r>
            <w:r w:rsidR="001E52E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824CCA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bookmarkStart w:id="0" w:name="_GoBack"/>
            <w:bookmarkEnd w:id="0"/>
            <w:r w:rsidR="00EF3E73" w:rsidRPr="00EF3E73">
              <w:rPr>
                <w:sz w:val="28"/>
                <w:szCs w:val="28"/>
              </w:rPr>
              <w:t>3 квартал</w:t>
            </w:r>
            <w:r w:rsidR="00B26A04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62" w:rsidRDefault="000560C5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5000</w:t>
            </w:r>
            <w:r w:rsidR="00AC7A41">
              <w:rPr>
                <w:sz w:val="28"/>
                <w:szCs w:val="28"/>
                <w:lang w:eastAsia="ar-SA"/>
              </w:rPr>
              <w:t>.00</w:t>
            </w:r>
            <w:r>
              <w:rPr>
                <w:sz w:val="28"/>
                <w:szCs w:val="28"/>
                <w:lang w:eastAsia="ar-SA"/>
              </w:rPr>
              <w:t xml:space="preserve"> руб</w:t>
            </w:r>
            <w:r w:rsidR="00AC7A41">
              <w:rPr>
                <w:sz w:val="28"/>
                <w:szCs w:val="28"/>
                <w:lang w:eastAsia="ar-SA"/>
              </w:rPr>
              <w:t>.</w:t>
            </w:r>
          </w:p>
          <w:p w:rsidR="00E03022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едства, полученные от оказания платных услуг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Комиссия по проведению специальной оценки условий труда</w:t>
            </w:r>
            <w:r w:rsidR="00DE590E">
              <w:rPr>
                <w:sz w:val="28"/>
                <w:szCs w:val="28"/>
                <w:lang w:eastAsia="ar-SA"/>
              </w:rPr>
              <w:t>.</w:t>
            </w: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F3E73" w:rsidRPr="00EF3E73" w:rsidTr="00E03022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pacing w:line="240" w:lineRule="atLeast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1.2. Обучение и проверка знаний по охране труда в соответствии с постановлением Минтруда России и Минобразования России от 13.01.2003 №1\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В течение года</w:t>
            </w:r>
            <w:r w:rsidR="00B26A04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Default="000560C5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000</w:t>
            </w:r>
            <w:r w:rsidR="00AC7A41">
              <w:rPr>
                <w:sz w:val="28"/>
                <w:szCs w:val="28"/>
                <w:lang w:eastAsia="ar-SA"/>
              </w:rPr>
              <w:t>.00 руб.</w:t>
            </w:r>
          </w:p>
          <w:p w:rsidR="00E03022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едства, полученные от оказания платных услуг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Комиссия по проверке знаний требований охраны труда</w:t>
            </w:r>
            <w:r w:rsidR="00DE590E">
              <w:rPr>
                <w:sz w:val="28"/>
                <w:szCs w:val="28"/>
                <w:lang w:eastAsia="ar-SA"/>
              </w:rPr>
              <w:t>.</w:t>
            </w: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F3E73" w:rsidRPr="00EF3E73" w:rsidTr="00E03022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pacing w:line="240" w:lineRule="atLeast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 xml:space="preserve">1.3.Разработка и пересмотр инструкций по охране труда. </w:t>
            </w:r>
            <w:r w:rsidRPr="00EF3E73">
              <w:rPr>
                <w:sz w:val="28"/>
                <w:szCs w:val="28"/>
                <w:lang w:eastAsia="ar-SA"/>
              </w:rPr>
              <w:lastRenderedPageBreak/>
              <w:t>Согласование этих инструкций со специалистом по охране труда и профкомом в установленном ТК РФ порядке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jc w:val="center"/>
              <w:rPr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lastRenderedPageBreak/>
              <w:t>По мере необходимости</w:t>
            </w:r>
            <w:r w:rsidR="00B26A04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е не требуется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Заведующие отделений</w:t>
            </w:r>
            <w:proofErr w:type="gramStart"/>
            <w:r w:rsidR="00DE590E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EF3E73">
              <w:rPr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EF3E73">
              <w:rPr>
                <w:sz w:val="28"/>
                <w:szCs w:val="28"/>
                <w:lang w:eastAsia="ar-SA"/>
              </w:rPr>
              <w:t>о</w:t>
            </w:r>
            <w:proofErr w:type="gramEnd"/>
            <w:r w:rsidRPr="00EF3E73">
              <w:rPr>
                <w:sz w:val="28"/>
                <w:szCs w:val="28"/>
                <w:lang w:eastAsia="ar-SA"/>
              </w:rPr>
              <w:t>тделов)</w:t>
            </w: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F3E73" w:rsidRPr="00EF3E73" w:rsidTr="00E03022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lastRenderedPageBreak/>
              <w:t>1.4.</w:t>
            </w:r>
            <w:r w:rsidR="001E52EC">
              <w:rPr>
                <w:sz w:val="28"/>
                <w:szCs w:val="28"/>
              </w:rPr>
              <w:t xml:space="preserve"> </w:t>
            </w:r>
            <w:r w:rsidRPr="00EF3E73">
              <w:rPr>
                <w:sz w:val="28"/>
                <w:szCs w:val="28"/>
              </w:rPr>
              <w:t>Размножение инструкций по охране труд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jc w:val="center"/>
              <w:rPr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В течение года</w:t>
            </w:r>
            <w:r w:rsidR="00B26A04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е не требуется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Специалист по охране труда</w:t>
            </w:r>
            <w:r w:rsidR="00DE590E">
              <w:rPr>
                <w:sz w:val="28"/>
                <w:szCs w:val="28"/>
                <w:lang w:eastAsia="ar-SA"/>
              </w:rPr>
              <w:t>.</w:t>
            </w:r>
          </w:p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F3E73" w:rsidRPr="00EF3E73" w:rsidTr="00E03022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1.5. Разработка утверждения программы вводного инструктажа и отдельно программ инструктажа на рабочем месте в подразделениях учреждени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1 квартал</w:t>
            </w:r>
            <w:r w:rsidR="00B26A04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03022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е не требуется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Специалист по охране труда</w:t>
            </w:r>
            <w:r w:rsidR="00DE590E">
              <w:rPr>
                <w:sz w:val="28"/>
                <w:szCs w:val="28"/>
                <w:lang w:eastAsia="ar-SA"/>
              </w:rPr>
              <w:t>.</w:t>
            </w:r>
          </w:p>
          <w:p w:rsidR="00EF3E73" w:rsidRPr="00EF3E73" w:rsidRDefault="00EF3E73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F3E73" w:rsidRPr="00EF3E73" w:rsidTr="00E03022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1.6.Обеспечения журналами регистрации инструктажа вводного и на рабочем месте по утвержденным Минтрудом РФ образца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1 квартал</w:t>
            </w:r>
            <w:r w:rsidR="00B26A04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е не требуется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Заведующий хозяйством</w:t>
            </w:r>
            <w:r w:rsidR="00DE590E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F3E73" w:rsidRPr="00EF3E73" w:rsidTr="00E03022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1.7. Обеспечение структурных подразделений учреждения законодательными и иными нормативно-правовыми актами по охране тру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В течение года</w:t>
            </w:r>
            <w:r w:rsidR="00B26A04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е не требуется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Специалист по охране труда.</w:t>
            </w: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F3E73" w:rsidRPr="00EF3E73" w:rsidTr="00E03022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1.8. Разработка и утверждение перечней профессий и видов работ организации:</w:t>
            </w:r>
          </w:p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- работники, которым необходим предварительный и периодический медицинский осмотр</w:t>
            </w:r>
          </w:p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 xml:space="preserve">- работники, к которым </w:t>
            </w:r>
            <w:r w:rsidRPr="00EF3E73">
              <w:rPr>
                <w:sz w:val="28"/>
                <w:szCs w:val="28"/>
              </w:rPr>
              <w:lastRenderedPageBreak/>
              <w:t>предъявляются повышенные  требования безопасности</w:t>
            </w:r>
          </w:p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- работники, которые обеспечиваются специальной одеждой, специальной обувью и другими средствами индивидуальной защиты</w:t>
            </w:r>
          </w:p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- работники, которым полагается компенсация за работу во вредных условиях труда</w:t>
            </w:r>
          </w:p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- работки, которым положено мыло и другие обезвреживающие веществ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lastRenderedPageBreak/>
              <w:t>1 квартал</w:t>
            </w:r>
            <w:r w:rsidR="00B26A04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е не требуется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Специалист по охране труда.</w:t>
            </w: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F3E73" w:rsidRPr="00EF3E73" w:rsidTr="00E03022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lastRenderedPageBreak/>
              <w:t>1.9. Проведение общего технического осмотра зданий и других сооружений на соответствие безопасной эксплуатации</w:t>
            </w:r>
            <w:proofErr w:type="gramStart"/>
            <w:r w:rsidRPr="00EF3E73">
              <w:rPr>
                <w:sz w:val="28"/>
                <w:szCs w:val="28"/>
              </w:rPr>
              <w:t xml:space="preserve"> </w:t>
            </w:r>
            <w:r w:rsidR="001E52E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2 раза в год:</w:t>
            </w:r>
          </w:p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1 декада марта,</w:t>
            </w:r>
          </w:p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3 декада августа</w:t>
            </w:r>
            <w:r w:rsidR="001E52EC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е не требуется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Заведующий хозяйством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F3E73" w:rsidRPr="00EF3E73" w:rsidTr="00E03022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1.10. Организация комиссии по охране труда на паритетной основе с профсоюзной организацией</w:t>
            </w:r>
            <w:r w:rsidR="001E52E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В течение года</w:t>
            </w:r>
            <w:r w:rsidR="001E52EC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е не требуется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Специалист по охране труда</w:t>
            </w:r>
            <w:r w:rsidR="001E52EC">
              <w:rPr>
                <w:sz w:val="28"/>
                <w:szCs w:val="28"/>
                <w:lang w:eastAsia="ar-SA"/>
              </w:rPr>
              <w:t>,</w:t>
            </w: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Председатель ППО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F3E73" w:rsidRPr="00EF3E73" w:rsidTr="00E03022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1.11.Организация комиссии по проверке знаний по охране труда работников учреждения</w:t>
            </w:r>
            <w:r w:rsidR="001E52E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F3E73">
              <w:rPr>
                <w:sz w:val="28"/>
                <w:szCs w:val="28"/>
              </w:rPr>
              <w:t>В течение года</w:t>
            </w:r>
            <w:r w:rsidR="001E52EC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е не требуется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Специалист по охране труда</w:t>
            </w:r>
            <w:r w:rsidR="001E52EC">
              <w:rPr>
                <w:sz w:val="28"/>
                <w:szCs w:val="28"/>
                <w:lang w:eastAsia="ar-SA"/>
              </w:rPr>
              <w:t>,</w:t>
            </w: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Председатель ППО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F3E73" w:rsidRPr="00EF3E73" w:rsidTr="00DA6514">
        <w:tc>
          <w:tcPr>
            <w:tcW w:w="10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b/>
                <w:sz w:val="28"/>
                <w:szCs w:val="28"/>
                <w:lang w:eastAsia="ar-SA"/>
              </w:rPr>
            </w:pPr>
            <w:r w:rsidRPr="00EF3E73">
              <w:rPr>
                <w:b/>
                <w:sz w:val="28"/>
                <w:szCs w:val="28"/>
                <w:lang w:eastAsia="ar-SA"/>
              </w:rPr>
              <w:t>2. Лечебно-профилактические и санитарно-бытовые мероприятия</w:t>
            </w:r>
          </w:p>
        </w:tc>
      </w:tr>
      <w:tr w:rsidR="00EF3E73" w:rsidRPr="00EF3E73" w:rsidTr="001E52EC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1E52EC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.1. Предварительные и </w:t>
            </w:r>
            <w:r w:rsidR="00EF3E73" w:rsidRPr="00EF3E73">
              <w:rPr>
                <w:sz w:val="28"/>
                <w:szCs w:val="28"/>
                <w:lang w:eastAsia="ar-SA"/>
              </w:rPr>
              <w:t>периодические</w:t>
            </w:r>
            <w:r>
              <w:rPr>
                <w:sz w:val="28"/>
                <w:szCs w:val="28"/>
                <w:lang w:eastAsia="ar-SA"/>
              </w:rPr>
              <w:t xml:space="preserve"> медицинские осмотры работников </w:t>
            </w:r>
            <w:r w:rsidR="00EF3E73" w:rsidRPr="00EF3E73">
              <w:rPr>
                <w:sz w:val="28"/>
                <w:szCs w:val="28"/>
                <w:lang w:eastAsia="ar-SA"/>
              </w:rPr>
              <w:t xml:space="preserve">в соответствии с </w:t>
            </w:r>
            <w:r w:rsidR="00EF3E73" w:rsidRPr="00EF3E73">
              <w:rPr>
                <w:sz w:val="28"/>
                <w:szCs w:val="28"/>
                <w:lang w:eastAsia="ar-SA"/>
              </w:rPr>
              <w:lastRenderedPageBreak/>
              <w:t>Порядком проведения предварительных и периодических осмотров работников и медицинских регламентах допуска к профессии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lastRenderedPageBreak/>
              <w:t>В течени</w:t>
            </w:r>
            <w:r w:rsidR="001E52EC">
              <w:rPr>
                <w:sz w:val="28"/>
                <w:szCs w:val="28"/>
                <w:lang w:eastAsia="ar-SA"/>
              </w:rPr>
              <w:t>е</w:t>
            </w:r>
            <w:r w:rsidRPr="00EF3E73">
              <w:rPr>
                <w:sz w:val="28"/>
                <w:szCs w:val="28"/>
                <w:lang w:eastAsia="ar-SA"/>
              </w:rPr>
              <w:t xml:space="preserve"> года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62" w:rsidRPr="00EF3E73" w:rsidRDefault="000560C5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0</w:t>
            </w:r>
            <w:r w:rsidR="00AC7A41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000</w:t>
            </w:r>
            <w:r w:rsidR="00AC7A41">
              <w:rPr>
                <w:sz w:val="28"/>
                <w:szCs w:val="28"/>
                <w:lang w:eastAsia="ar-SA"/>
              </w:rPr>
              <w:t xml:space="preserve">,00 </w:t>
            </w:r>
            <w:r w:rsidR="00E03022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руб</w:t>
            </w:r>
            <w:r w:rsidR="00AC7A41">
              <w:rPr>
                <w:sz w:val="28"/>
                <w:szCs w:val="28"/>
                <w:lang w:eastAsia="ar-SA"/>
              </w:rPr>
              <w:t>.</w:t>
            </w:r>
            <w:r w:rsidR="00E03022">
              <w:rPr>
                <w:sz w:val="28"/>
                <w:szCs w:val="28"/>
                <w:lang w:eastAsia="ar-SA"/>
              </w:rPr>
              <w:t xml:space="preserve"> Средства, полученные от оказания платных </w:t>
            </w:r>
            <w:r w:rsidR="00E03022">
              <w:rPr>
                <w:sz w:val="28"/>
                <w:szCs w:val="28"/>
                <w:lang w:eastAsia="ar-SA"/>
              </w:rPr>
              <w:lastRenderedPageBreak/>
              <w:t>услу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lastRenderedPageBreak/>
              <w:t>Медицинская сестра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F3E73" w:rsidRPr="00EF3E73" w:rsidTr="001E52EC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lastRenderedPageBreak/>
              <w:t>2.2.</w:t>
            </w:r>
            <w:r w:rsidR="001E52EC">
              <w:rPr>
                <w:sz w:val="28"/>
                <w:szCs w:val="28"/>
                <w:lang w:eastAsia="ar-SA"/>
              </w:rPr>
              <w:t xml:space="preserve"> </w:t>
            </w:r>
            <w:r w:rsidRPr="00EF3E73">
              <w:rPr>
                <w:sz w:val="28"/>
                <w:szCs w:val="28"/>
                <w:lang w:eastAsia="ar-SA"/>
              </w:rPr>
              <w:t>Оборудование санитарных постов и обеспечение их аптечками первой медицинской помощи в соответствии с рекомендациями Минздрава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В течени</w:t>
            </w:r>
            <w:r w:rsidR="001E52EC">
              <w:rPr>
                <w:sz w:val="28"/>
                <w:szCs w:val="28"/>
                <w:lang w:eastAsia="ar-SA"/>
              </w:rPr>
              <w:t>е</w:t>
            </w:r>
            <w:r w:rsidRPr="00EF3E73">
              <w:rPr>
                <w:sz w:val="28"/>
                <w:szCs w:val="28"/>
                <w:lang w:eastAsia="ar-SA"/>
              </w:rPr>
              <w:t xml:space="preserve"> года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62" w:rsidRDefault="000560C5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00</w:t>
            </w:r>
            <w:r w:rsidR="00AC7A41">
              <w:rPr>
                <w:sz w:val="28"/>
                <w:szCs w:val="28"/>
                <w:lang w:eastAsia="ar-SA"/>
              </w:rPr>
              <w:t>,00 р</w:t>
            </w:r>
            <w:r>
              <w:rPr>
                <w:sz w:val="28"/>
                <w:szCs w:val="28"/>
                <w:lang w:eastAsia="ar-SA"/>
              </w:rPr>
              <w:t>уб</w:t>
            </w:r>
            <w:r w:rsidR="00AC7A41">
              <w:rPr>
                <w:sz w:val="28"/>
                <w:szCs w:val="28"/>
                <w:lang w:eastAsia="ar-SA"/>
              </w:rPr>
              <w:t>.</w:t>
            </w:r>
          </w:p>
          <w:p w:rsidR="00E03022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едства, полученные от оказания платных услу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Медицинская сестра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F3E73" w:rsidRPr="00EF3E73" w:rsidTr="001E52EC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2.3. Обновление необходимыми информационными материалами уголка по охране труда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При необходимости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е не требуетс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Специалист по охране труда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F3E73" w:rsidRPr="00EF3E73" w:rsidTr="001E52EC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2.4. Текущий ремонт и оснащение санитарно-бытовых помещ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При необходимости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62" w:rsidRDefault="000560C5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  <w:r w:rsidR="00AC7A41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000</w:t>
            </w:r>
            <w:r w:rsidR="00AC7A41">
              <w:rPr>
                <w:sz w:val="28"/>
                <w:szCs w:val="28"/>
                <w:lang w:eastAsia="ar-SA"/>
              </w:rPr>
              <w:t xml:space="preserve">,00 </w:t>
            </w:r>
            <w:r>
              <w:rPr>
                <w:sz w:val="28"/>
                <w:szCs w:val="28"/>
                <w:lang w:eastAsia="ar-SA"/>
              </w:rPr>
              <w:t>руб</w:t>
            </w:r>
            <w:r w:rsidR="00AC7A41">
              <w:rPr>
                <w:sz w:val="28"/>
                <w:szCs w:val="28"/>
                <w:lang w:eastAsia="ar-SA"/>
              </w:rPr>
              <w:t>.</w:t>
            </w:r>
          </w:p>
          <w:p w:rsidR="00E03022" w:rsidRPr="00EF3E73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едства, полученные от оказания платных услу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1E52EC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едующий хозяйством.</w:t>
            </w:r>
          </w:p>
        </w:tc>
      </w:tr>
      <w:tr w:rsidR="00EF3E73" w:rsidRPr="00EF3E73" w:rsidTr="00DA6514">
        <w:tc>
          <w:tcPr>
            <w:tcW w:w="10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F3E73">
              <w:rPr>
                <w:b/>
                <w:sz w:val="28"/>
                <w:szCs w:val="28"/>
                <w:lang w:eastAsia="ar-SA"/>
              </w:rPr>
              <w:t>3.Мероприятия</w:t>
            </w:r>
          </w:p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b/>
                <w:sz w:val="28"/>
                <w:szCs w:val="28"/>
                <w:lang w:eastAsia="ar-SA"/>
              </w:rPr>
            </w:pPr>
            <w:r w:rsidRPr="00EF3E73">
              <w:rPr>
                <w:b/>
                <w:sz w:val="28"/>
                <w:szCs w:val="28"/>
                <w:lang w:eastAsia="ar-SA"/>
              </w:rPr>
              <w:t>по обеспечению средствами индивидуальной защиты</w:t>
            </w:r>
          </w:p>
        </w:tc>
      </w:tr>
      <w:tr w:rsidR="00EF3E73" w:rsidRPr="00EF3E73" w:rsidTr="00DA651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3.1. Выдача специальной одежды, других средств индивидуальной защиты в соответствии с типовыми отраслевыми норм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по необходимости  (в соответствии с картами аттестации рабочих мест по условиям труда и СОУТ)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62" w:rsidRDefault="000560C5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560C5">
              <w:rPr>
                <w:sz w:val="28"/>
                <w:szCs w:val="28"/>
                <w:lang w:eastAsia="ar-SA"/>
              </w:rPr>
              <w:t>100</w:t>
            </w:r>
            <w:r w:rsidR="00AC7A41">
              <w:rPr>
                <w:sz w:val="28"/>
                <w:szCs w:val="28"/>
                <w:lang w:eastAsia="ar-SA"/>
              </w:rPr>
              <w:t> </w:t>
            </w:r>
            <w:r w:rsidRPr="000560C5">
              <w:rPr>
                <w:sz w:val="28"/>
                <w:szCs w:val="28"/>
                <w:lang w:eastAsia="ar-SA"/>
              </w:rPr>
              <w:t>000</w:t>
            </w:r>
            <w:r w:rsidR="00AC7A41">
              <w:rPr>
                <w:sz w:val="28"/>
                <w:szCs w:val="28"/>
                <w:lang w:eastAsia="ar-SA"/>
              </w:rPr>
              <w:t xml:space="preserve">,00 </w:t>
            </w:r>
            <w:r w:rsidRPr="000560C5">
              <w:rPr>
                <w:sz w:val="28"/>
                <w:szCs w:val="28"/>
                <w:lang w:eastAsia="ar-SA"/>
              </w:rPr>
              <w:t>руб</w:t>
            </w:r>
            <w:r w:rsidR="00AC7A41">
              <w:rPr>
                <w:sz w:val="28"/>
                <w:szCs w:val="28"/>
                <w:lang w:eastAsia="ar-SA"/>
              </w:rPr>
              <w:t>.</w:t>
            </w:r>
          </w:p>
          <w:p w:rsidR="00E03022" w:rsidRPr="00523E0B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едства, полученные от оказания платных услу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Заведующий хозяйством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F3E73" w:rsidRPr="00EF3E73" w:rsidTr="00DA651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3.2. Обеспечение работников смывающими обезвреживающими средствами в соответствии с утверждёнными норм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1 раз в квартал</w:t>
            </w:r>
          </w:p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(в соответствии с картами аттестации рабочих мест по условиям труда и СОУТ)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62" w:rsidRDefault="000560C5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C7A41">
              <w:rPr>
                <w:sz w:val="28"/>
                <w:szCs w:val="28"/>
                <w:lang w:eastAsia="ar-SA"/>
              </w:rPr>
              <w:t>20</w:t>
            </w:r>
            <w:r w:rsidR="00AC7A41" w:rsidRPr="00AC7A41">
              <w:rPr>
                <w:sz w:val="28"/>
                <w:szCs w:val="28"/>
                <w:lang w:eastAsia="ar-SA"/>
              </w:rPr>
              <w:t> </w:t>
            </w:r>
            <w:r w:rsidRPr="00AC7A41">
              <w:rPr>
                <w:sz w:val="28"/>
                <w:szCs w:val="28"/>
                <w:lang w:eastAsia="ar-SA"/>
              </w:rPr>
              <w:t>000</w:t>
            </w:r>
            <w:r w:rsidR="00AC7A41" w:rsidRPr="00AC7A41">
              <w:rPr>
                <w:sz w:val="28"/>
                <w:szCs w:val="28"/>
                <w:lang w:eastAsia="ar-SA"/>
              </w:rPr>
              <w:t>,00 р</w:t>
            </w:r>
            <w:r w:rsidRPr="00AC7A41">
              <w:rPr>
                <w:sz w:val="28"/>
                <w:szCs w:val="28"/>
                <w:lang w:eastAsia="ar-SA"/>
              </w:rPr>
              <w:t>уб</w:t>
            </w:r>
            <w:r w:rsidR="00AC7A41" w:rsidRPr="00AC7A41">
              <w:rPr>
                <w:sz w:val="28"/>
                <w:szCs w:val="28"/>
                <w:lang w:eastAsia="ar-SA"/>
              </w:rPr>
              <w:t>.</w:t>
            </w:r>
          </w:p>
          <w:p w:rsidR="00E03022" w:rsidRPr="00523E0B" w:rsidRDefault="00E03022" w:rsidP="00E03022">
            <w:pPr>
              <w:suppressAutoHyphens/>
              <w:snapToGrid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едства, полученные от оказания платных услу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Заведующий хозяйством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F3E73" w:rsidRPr="00EF3E73" w:rsidTr="00DA6514">
        <w:tc>
          <w:tcPr>
            <w:tcW w:w="10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ind w:firstLine="360"/>
              <w:jc w:val="center"/>
              <w:rPr>
                <w:b/>
                <w:sz w:val="28"/>
                <w:szCs w:val="28"/>
                <w:lang w:eastAsia="ar-SA"/>
              </w:rPr>
            </w:pPr>
            <w:r w:rsidRPr="00EF3E73">
              <w:rPr>
                <w:b/>
                <w:sz w:val="28"/>
                <w:szCs w:val="28"/>
                <w:lang w:eastAsia="ar-SA"/>
              </w:rPr>
              <w:lastRenderedPageBreak/>
              <w:t>4. Мероприятия по пожарной безопасности</w:t>
            </w:r>
          </w:p>
        </w:tc>
      </w:tr>
      <w:tr w:rsidR="00EF3E73" w:rsidRPr="00EF3E73" w:rsidTr="00DA651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4.1. Заключение договора на техническое обслуживание системы  пожаротуш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jc w:val="center"/>
              <w:rPr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в течени</w:t>
            </w:r>
            <w:r w:rsidR="001E52EC">
              <w:rPr>
                <w:sz w:val="28"/>
                <w:szCs w:val="28"/>
                <w:lang w:eastAsia="ar-SA"/>
              </w:rPr>
              <w:t>е</w:t>
            </w:r>
            <w:r w:rsidRPr="00EF3E73">
              <w:rPr>
                <w:sz w:val="28"/>
                <w:szCs w:val="28"/>
                <w:lang w:eastAsia="ar-SA"/>
              </w:rPr>
              <w:t xml:space="preserve"> всего периода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Default="00E03022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00000,00 </w:t>
            </w:r>
            <w:r w:rsidRPr="000560C5">
              <w:rPr>
                <w:sz w:val="28"/>
                <w:szCs w:val="28"/>
                <w:lang w:eastAsia="ar-SA"/>
              </w:rPr>
              <w:t>руб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:rsidR="00E03022" w:rsidRPr="00EF3E73" w:rsidRDefault="00E03022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едства, полученные от оказания платных услу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Заведующий хозяйством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F3E73" w:rsidRPr="00EF3E73" w:rsidTr="00DA651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4.2. Проведение необходимого обучения и противопожарного инструктирования работник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в течени</w:t>
            </w:r>
            <w:r w:rsidR="001E52EC" w:rsidRPr="00EF3E73">
              <w:rPr>
                <w:sz w:val="28"/>
                <w:szCs w:val="28"/>
                <w:lang w:eastAsia="ar-SA"/>
              </w:rPr>
              <w:t>е</w:t>
            </w:r>
            <w:r w:rsidRPr="00EF3E73">
              <w:rPr>
                <w:sz w:val="28"/>
                <w:szCs w:val="28"/>
                <w:lang w:eastAsia="ar-SA"/>
              </w:rPr>
              <w:t xml:space="preserve"> всего периода</w:t>
            </w:r>
          </w:p>
          <w:p w:rsidR="00EF3E73" w:rsidRPr="00EF3E73" w:rsidRDefault="00EF3E73" w:rsidP="00E03022">
            <w:pPr>
              <w:suppressAutoHyphens/>
              <w:jc w:val="center"/>
              <w:rPr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февраль, июль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Default="00E03022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0000,00 </w:t>
            </w:r>
            <w:r w:rsidRPr="000560C5">
              <w:rPr>
                <w:sz w:val="28"/>
                <w:szCs w:val="28"/>
                <w:lang w:eastAsia="ar-SA"/>
              </w:rPr>
              <w:t>руб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:rsidR="00E03022" w:rsidRPr="00EF3E73" w:rsidRDefault="00E03022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едства, полученные от оказания платных услу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Заведующий хозяйством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F3E73" w:rsidRPr="00EF3E73" w:rsidTr="00DA651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4.3. Обеспечение структурных подразделений учреждения законодательными и иными нормативно-правовыми актами по пожарной безопас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73" w:rsidRPr="00EF3E73" w:rsidRDefault="00EF3E73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В течени</w:t>
            </w:r>
            <w:r w:rsidR="001E52EC">
              <w:rPr>
                <w:sz w:val="28"/>
                <w:szCs w:val="28"/>
                <w:lang w:eastAsia="ar-SA"/>
              </w:rPr>
              <w:t>е</w:t>
            </w:r>
            <w:r w:rsidRPr="00EF3E73">
              <w:rPr>
                <w:sz w:val="28"/>
                <w:szCs w:val="28"/>
                <w:lang w:eastAsia="ar-SA"/>
              </w:rPr>
              <w:t xml:space="preserve"> года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03022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е не требуетс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73" w:rsidRPr="00EF3E73" w:rsidRDefault="00EF3E73" w:rsidP="00E030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F3E73">
              <w:rPr>
                <w:sz w:val="28"/>
                <w:szCs w:val="28"/>
                <w:lang w:eastAsia="ar-SA"/>
              </w:rPr>
              <w:t>Заведующий хозяйством</w:t>
            </w:r>
            <w:r w:rsidR="001E52EC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523E0B" w:rsidRPr="00C940BB" w:rsidRDefault="00523E0B" w:rsidP="00523E0B">
      <w:pPr>
        <w:ind w:firstLine="705"/>
        <w:rPr>
          <w:b/>
        </w:rPr>
      </w:pPr>
    </w:p>
    <w:sectPr w:rsidR="00523E0B" w:rsidRPr="00C940BB" w:rsidSect="0043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9C0"/>
    <w:multiLevelType w:val="multilevel"/>
    <w:tmpl w:val="7AE05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6914D8F"/>
    <w:multiLevelType w:val="multilevel"/>
    <w:tmpl w:val="A6F6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6B17E4C"/>
    <w:multiLevelType w:val="hybridMultilevel"/>
    <w:tmpl w:val="A0F2DD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583D"/>
    <w:rsid w:val="000560C5"/>
    <w:rsid w:val="000C36E9"/>
    <w:rsid w:val="00174E62"/>
    <w:rsid w:val="001D1DDE"/>
    <w:rsid w:val="001E52EC"/>
    <w:rsid w:val="001F583D"/>
    <w:rsid w:val="00210D59"/>
    <w:rsid w:val="00224FF1"/>
    <w:rsid w:val="002A3A35"/>
    <w:rsid w:val="00363A7C"/>
    <w:rsid w:val="0042290B"/>
    <w:rsid w:val="0043083B"/>
    <w:rsid w:val="0045330C"/>
    <w:rsid w:val="00462EE1"/>
    <w:rsid w:val="004752DB"/>
    <w:rsid w:val="004C6839"/>
    <w:rsid w:val="004E54A1"/>
    <w:rsid w:val="00523E0B"/>
    <w:rsid w:val="00527179"/>
    <w:rsid w:val="0055759E"/>
    <w:rsid w:val="00613291"/>
    <w:rsid w:val="006400B4"/>
    <w:rsid w:val="006819C5"/>
    <w:rsid w:val="00682637"/>
    <w:rsid w:val="0068599D"/>
    <w:rsid w:val="00745358"/>
    <w:rsid w:val="00797251"/>
    <w:rsid w:val="007F0F4F"/>
    <w:rsid w:val="008064D1"/>
    <w:rsid w:val="008152F5"/>
    <w:rsid w:val="00824CCA"/>
    <w:rsid w:val="00863303"/>
    <w:rsid w:val="008C2ACE"/>
    <w:rsid w:val="008C591D"/>
    <w:rsid w:val="008F25E6"/>
    <w:rsid w:val="00900BD6"/>
    <w:rsid w:val="009C717B"/>
    <w:rsid w:val="009E49AF"/>
    <w:rsid w:val="00A1241B"/>
    <w:rsid w:val="00A40EBB"/>
    <w:rsid w:val="00AC7A41"/>
    <w:rsid w:val="00AD7871"/>
    <w:rsid w:val="00B26A04"/>
    <w:rsid w:val="00B31C62"/>
    <w:rsid w:val="00BC6B43"/>
    <w:rsid w:val="00C01272"/>
    <w:rsid w:val="00C57752"/>
    <w:rsid w:val="00C60660"/>
    <w:rsid w:val="00CA721A"/>
    <w:rsid w:val="00D01557"/>
    <w:rsid w:val="00D605EA"/>
    <w:rsid w:val="00DE590E"/>
    <w:rsid w:val="00E03022"/>
    <w:rsid w:val="00E67732"/>
    <w:rsid w:val="00E71670"/>
    <w:rsid w:val="00EB5981"/>
    <w:rsid w:val="00EC1A3D"/>
    <w:rsid w:val="00EF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33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81E2E2-64B5-4D67-95B0-CBA01493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Н Благодпрный</dc:creator>
  <cp:lastModifiedBy>ЦСОН Благодарный</cp:lastModifiedBy>
  <cp:revision>37</cp:revision>
  <cp:lastPrinted>2018-06-13T11:17:00Z</cp:lastPrinted>
  <dcterms:created xsi:type="dcterms:W3CDTF">2014-06-17T12:14:00Z</dcterms:created>
  <dcterms:modified xsi:type="dcterms:W3CDTF">2019-09-09T05:03:00Z</dcterms:modified>
</cp:coreProperties>
</file>